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3d0b82-5f05-45a1-8f81-c397df4100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a0b12b-430a-474c-b730-3277f257a6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37268e-c92e-467e-9a35-319c961d6a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c0e005-450c-46cd-bb35-182849c7ea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4f0082-ae70-4825-8408-580377334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83d037-2aa5-42c2-b972-e47cf0c567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200c6e-4f6a-43fb-81cf-f11fdaeb26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3659e2-f877-447c-88d4-684b0fc4b5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5b061c-a482-4912-a459-913ed3c616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5a101f-2cbf-4160-8451-d4e155f73a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08e19b-805d-455a-9088-28ab419ffc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9e7e37-07a4-4b67-9970-922c57d04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e04c84-60c9-4d60-b213-a26be1b970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63e859-1bb9-43d8-beb9-96807aabd7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c832a7-eb89-41a2-ac1e-f2d71a7594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be35c2-15b2-4fe6-bd42-31a30e7782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f48f1f-db68-4587-8954-8031ded864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e2ef14-138d-4003-9519-f7ad1c22e4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07c9d6-c6d0-4b3f-84f7-3df34a8077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b4f633-3312-4f94-a0c2-d736d39718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fde001-4327-4d61-bad3-4800faced4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d608c0-2e4b-41c8-b8f5-3174bd26b0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ffc221-d4b8-4d0a-a786-886b47df2a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3305d1-ead0-4042-aa5b-0a25d82fbb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870d8e-d6d3-46ab-8a46-ca67418544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5a7441-c9ff-4dea-ac8f-0525c4d8d0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6f068f-a1bc-4844-9292-bac00bcf5a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46d0b3-ca0e-4dd1-9664-4e4ab410bc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f94577-cb9a-4aa6-9041-1c7ece8449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4f0082-ae70-4825-8408-580377334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832374-5734-4163-aefd-09fb3abeb1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52e7ad-0693-4598-a5ad-a1af6e25bd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5accbf-ca9e-4eaa-b8c5-0a8d8c326f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495733-1990-4593-bc85-0d0b8f2c3a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925a33-a9d9-4ff1-8747-e631280011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6faa9c-cf30-402f-94ed-73c50b04a2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6fa87a-4da5-45b8-9a81-28ed0acc90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1cf0b5-ddbc-4ca5-8f10-8d54d054a3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8cd1df-3aee-42c7-8df0-3fa1dd4392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a6f76e-7b03-447e-a139-15d8fd5988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8753f7-913c-4bd3-aa74-564f4c2b60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7743f4-3e18-4e84-85cf-bd14a091d9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a880eb-7b8c-4450-8118-39646be3a0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6b1b16-ab2d-4c5a-aa01-9eedcd0008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f38108-3c05-4707-9c23-c0bc281853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5cc41e-257d-4ccb-a0a4-b4679cb561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dbd1a8-2e9d-4c0c-a55b-c6c66242c0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13ac55-afa5-4d24-a358-c8379ade3a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ba1bd1-94a6-4e19-b7e4-e64487e7e9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00986c-d36c-4412-8ff7-ed1443a0c4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c98b62-e2c1-496b-bd2d-93faeb61ff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17f165-2100-4043-a060-d86c710523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7ad8ad-6267-43db-a4e9-e257d44bb5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9e7e37-07a4-4b67-9970-922c57d04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610556-ce69-41be-a613-c2b816e08c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7dcf70-d33f-4fe8-9a2e-be87497add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560b16-8f99-4969-8b3b-19f8822352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62148e-dc50-4b9f-ac86-f432f1cf10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8e9361-ed7f-49c9-8678-27c119e3f3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b03dae-5148-4685-b324-cbf2820db2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9f9bcb-fc8d-4486-83aa-0669ecdcb0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6844a1-8cee-4485-8344-444fa642e8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c4c818-7c1b-4fc7-9a86-31f351e1cb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ed7741-d647-49fb-a8ed-b40ae9e866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a23269-f6d2-4190-8de7-41022488f7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301183-2c78-46a8-a344-a8db7620a0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e82deb-f804-4add-801f-29640d78c1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ef69de-dfcd-40ba-bd0a-a9a972ff9f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f7e403-c22c-4412-a6d6-d213d429c8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a0cd06-7ad6-42c1-a7bf-db6f1995bb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860396-e841-49ea-b219-ab42326468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90fdbd-dd8f-4047-a5fd-073b7cce69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98e228-0388-4221-a2da-472e292f59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a0cd06-7ad6-42c1-a7bf-db6f1995bb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c443d1-e35c-467c-a86e-7ece747f50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d364f4-6499-444b-b86f-4de93bb2d9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9a22c3-61bb-4ea8-8e88-da0ecab1db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3341c2-d838-4e63-b70d-18be671ddb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79473c-7c70-4f47-bb7b-ab8809e51b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d4f8b1-dec8-41ec-91fc-66eb4b383b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aeeca7-574e-437f-a1e7-fe1acfc284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e91309-fc75-4ff3-9dc9-9b81119929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64e934-3ee0-41c8-a3a9-b9a7f9f89a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9559bd-64d1-4175-b595-43b8ee02f9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4641fb-44be-4ae2-a64f-65720583ee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750931-5236-4265-8659-2e1cd3b053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66947b-ce8c-47aa-937c-ca8e60523b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9e6fe4-4927-4757-8cd3-f125d0fe2e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fc377a-c24c-4450-9e01-31128e9622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64e888-445d-441c-a368-01e1184151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1af7ea-ec07-4716-8923-580bcf8ead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82b385-a243-48d2-bba5-12f4d142f8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cecce2-af50-4929-967e-0ef6c83d27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b7c5ac-98c2-4fbe-80bf-aaefea727b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566ea0-272e-48a4-8bf0-02fd6b0376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8dd52e-fe30-4d75-8ea7-0f0ab148ac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02854e-caef-4d47-817f-52788fe51c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10ec6e-c7e1-4fa2-a419-4f1cc97fdc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b11220-6f63-46c2-b981-32478f92dc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332a76-352b-499f-afe2-6c6a6fc552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29efbd-958e-444f-8edf-6490e3b5e8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c33a28-7ba8-4e3e-ac1c-ac3e6faea8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1cc0a8-9689-4cc6-ac51-fc88ce1619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e70582-3973-45d6-8d6d-558596e701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aac611-48ed-42f7-82bd-e15642af42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148446-482e-4cfc-a703-8516f88ccb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04b65c-ce0a-402e-aeb8-589f0b18fe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706203-edfe-4d01-8fa7-bba1f19fc3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4f0082-ae70-4825-8408-580377334c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add303-fa4e-42b9-a74e-8c26117359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51afaf-c5f9-4d47-9fda-d8bc74a302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49e9ec-45bf-4e2c-94e4-b7a658c568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000533-54d3-44c4-be77-b67980c254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ef5bea-26dc-406c-bdd7-fdbe8b3975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420461-729e-4750-92ba-157b518c94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96655f-950f-486e-b7f1-0318e72c3c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364bbe-312c-4734-a9bd-efe4e199c8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7c3e9f-c4bd-44ae-9bcb-bc49f9a3ec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9e7e37-07a4-4b67-9970-922c57d04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d2c426-db77-4411-86f5-3747b18d45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ba1bd1-94a6-4e19-b7e4-e64487e7e9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e82deb-f804-4add-801f-29640d78c1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3c32ca-4e62-4b8b-94cb-0c1e4eb7a2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f2f7b8-f897-46a3-a7ed-54896bdabb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b6324f-200c-422c-ab22-c1244d6d99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e474db-4e1c-4584-a2ca-fa655823e0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93994f-0cbc-4deb-927b-3fc0478768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f7af8d-bdf9-4ae6-9ee2-8ee67c6e17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e4b6ed-16f3-409b-98ab-9ea0ce37ec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5a4fe6-3408-47d8-9006-f8f684fb21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a647ca-2082-43df-935d-943c17d232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f228e1-5bcf-4795-a455-c4eb7a68b8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93994f-0cbc-4deb-927b-3fc0478768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6bbbc1-4e83-4fce-9608-3f194f6424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31a582-37e1-4030-b8b7-19d288a30a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af1700-fa04-4490-aa46-aa45f32b6e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49e4fb-8aef-4a07-b832-e63a5a8419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15e4dd-5c0a-4a18-b816-8d4cb620af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81c186-57df-4cd0-ae51-8838463e17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97fd57-50ec-46b9-b226-9b1cc1d8c2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74470b-d2c6-4b58-8bb2-13aeda175b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5a7563-5634-4047-8cd9-96b949796f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ba1bd1-94a6-4e19-b7e4-e64487e7e9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15ad71-5e01-452c-99ae-e3c5cc54be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a14907-440f-4f09-baa0-99ea3e33d8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fae344-e7a1-4c8e-9c71-6962eb1b1b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fef116-cdab-4139-a34f-0180e6f1c7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11716a-7ed8-4196-82f5-234f8ade0b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a0d159-b832-403f-9b50-b61a36cae2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9abed-94cb-4940-8dd7-b655959a0c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601bac-ecdb-4d5f-b408-30e1590ddf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9931bf-2fea-4b23-8aa8-68f2ac3168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f92741-da8c-402b-91fc-c37c11ff4c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56c8bb-30cb-45b2-9960-e55175d0a3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a14907-440f-4f09-baa0-99ea3e33d8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25bfe3-9fbd-4691-b552-c0f777c7e6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b9655-d8d6-49b7-8ea0-7e6d5f9b92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6d40a2-20fe-452a-bdcf-010981803c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fff795-281d-4ad4-8e6d-cb89efd49d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376373-c049-41b7-9ca7-33170c209a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2de021-7fbe-4f6c-8128-05fc413168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0d2783-45d8-42cb-876b-697346585e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d46cf7-081d-44cb-904c-107d8e5395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57a34a-6580-4f07-8a91-1ea701c200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88f55a-df94-450f-b0b2-fb4aa3dabc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a1d03d-045f-40e3-b282-907d3e157f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9bf26f-6f2d-4837-8aa8-e817f8c22b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aa7661-96ef-4ac8-ac18-6a6e807deb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ccbd43-99a9-49d6-9987-18197073ed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7e7adc-3fb0-4d0e-939f-3f1ec6ec59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2187ff-e4b2-4b64-91f4-1b267f448a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8df827-b131-4eea-8c57-c15fac950e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e21452-0ab5-4e26-995b-7b66ae390a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7c6e7f-43ee-44f0-97d2-a67b92af28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b76e10-058a-488d-a1ee-9ed11ab9ea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16a57d-1823-4499-8e66-08568d6b5c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fde4e1-7c2d-49b4-9f3a-d315dedda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f4b8e5-36be-4dc2-bceb-b6b53b9000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321c9e-e855-4efd-aeae-153175abe8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8e1904-2cfc-45bd-b4bc-cfb1a24d24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7cb3ec-1021-49ae-92d6-c4ffaba2f1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8fb6d1-37c0-4eff-9bc6-451e2ca6d9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38bc1b-7b90-4abc-925c-a7f2a91748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ee51bc-b456-4018-b9a9-2824d24d48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652ecf-6048-4e9d-84de-38aa13f62c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f48f1f-db68-4587-8954-8031ded864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c2fe85-d97c-468e-941d-ed2f7924b5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1179f9-797f-4e7b-8864-82d0ce96cc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81b5ed-59c3-4c75-b778-0ad8c79178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76ef5a-a64e-43ff-bf9b-891c95141b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9d527c-22d9-4ca2-8270-a2c0d2b303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676967-4ca1-4d9f-9a82-f7f9f700ee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232aec-a14e-4878-b169-2748ea93b1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fbfe71-3c64-4c74-856e-c892b90b15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4885b1-b238-4074-a85b-0df75e4057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87dd87-7592-4db2-9c3d-fa1af76391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579206-449a-415b-bacb-70878740b3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60d9b5-1795-432b-8d23-c07d1a0c4f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4e25f8-6476-4854-9f40-82adf7f303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cd8d5b-30cc-4f1d-89a5-9e3e787778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9ecd7b-7490-4f46-819a-0ceddf2d3a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432bfb-6ff8-4223-b4b1-ae2e0e69f5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8f3946-2ec4-4d4b-8547-0038462ebb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7febaf-d2cc-4ca7-a17c-de622e2b48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9861a2-1d24-4508-9bb6-c0d5cddf43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9e58c6-344e-44ef-bb40-b89b272d75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a8e1d6-7cac-48e6-9f62-644ce976a0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f28ec0-1d53-4f1f-b17b-e32118b482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6ee4cc-ac40-47be-abc8-c8d38eb9b5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d840df-33d4-4f69-aa19-ec8dc57ff4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eced34-b185-40ba-a40b-8fbb16abfb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b2f140-df88-4f64-aa08-5255e0db97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60d9b5-1795-432b-8d23-c07d1a0c4f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4e25f8-6476-4854-9f40-82adf7f303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55535e-c56e-459d-9586-705250faae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38e837-6a61-46dd-a63a-41c401ac2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7ad83a-1b3e-49fa-8bab-641635b70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507587-5467-4c00-8e71-e2fdb9f37a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86e1b8-29af-4208-896a-a88ac58802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cb07ea-3e24-464d-8155-0cb47d072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0373b5-0ded-42ed-8d00-00ee751ea3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23a7bf-01d2-479d-8606-6869075445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560b16-8f99-4969-8b3b-19f8822352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58568b-2e70-40c1-9719-3e94aafd06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ba1bd1-94a6-4e19-b7e4-e64487e7e9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5c6625-c119-451d-baab-952c8d1452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ecfb58-cf40-44b9-961e-8299956d79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